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AB9" w:rsidRDefault="003938BB" w:rsidP="00483AB9">
      <w:pPr>
        <w:ind w:firstLine="0"/>
      </w:pPr>
      <w:r w:rsidRPr="003938BB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8452</wp:posOffset>
            </wp:positionH>
            <wp:positionV relativeFrom="paragraph">
              <wp:posOffset>43132</wp:posOffset>
            </wp:positionV>
            <wp:extent cx="2734310" cy="2501265"/>
            <wp:effectExtent l="0" t="0" r="889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47D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2525</wp:posOffset>
                </wp:positionH>
                <wp:positionV relativeFrom="paragraph">
                  <wp:posOffset>-240577</wp:posOffset>
                </wp:positionV>
                <wp:extent cx="10633" cy="6124353"/>
                <wp:effectExtent l="19050" t="19050" r="27940" b="2921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612435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1A0A6C" id="Conector rec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65pt,-18.95pt" to="210.5pt,4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" strokecolor="black [3200]" strokeweight="3pt">
                <v:stroke joinstyle="miter"/>
              </v:line>
            </w:pict>
          </mc:Fallback>
        </mc:AlternateContent>
      </w:r>
      <w:r w:rsidR="00483AB9" w:rsidRPr="00483AB9">
        <w:rPr>
          <w:noProof/>
        </w:rPr>
        <w:drawing>
          <wp:inline distT="0" distB="0" distL="0" distR="0">
            <wp:extent cx="2492323" cy="2498652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721" cy="25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11CD">
        <w:t xml:space="preserve">   </w:t>
      </w:r>
      <w:r>
        <w:t xml:space="preserve"> </w:t>
      </w:r>
      <w:r w:rsidR="005C11CD">
        <w:t xml:space="preserve"> </w:t>
      </w:r>
    </w:p>
    <w:p w:rsidR="005C11CD" w:rsidRDefault="001D47D7" w:rsidP="00483AB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7121</wp:posOffset>
                </wp:positionH>
                <wp:positionV relativeFrom="paragraph">
                  <wp:posOffset>159843</wp:posOffset>
                </wp:positionV>
                <wp:extent cx="5975498" cy="0"/>
                <wp:effectExtent l="0" t="19050" r="2540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498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F4C04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1pt,12.6pt" to="442.4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" strokecolor="black [3200]" strokeweight="3pt">
                <v:stroke joinstyle="miter"/>
              </v:line>
            </w:pict>
          </mc:Fallback>
        </mc:AlternateContent>
      </w:r>
    </w:p>
    <w:p w:rsidR="00325146" w:rsidRDefault="009946D9" w:rsidP="00483AB9">
      <w:pPr>
        <w:ind w:firstLine="0"/>
      </w:pPr>
      <w:r>
        <w:rPr>
          <w:noProof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27169</wp:posOffset>
                </wp:positionH>
                <wp:positionV relativeFrom="paragraph">
                  <wp:posOffset>2210052</wp:posOffset>
                </wp:positionV>
                <wp:extent cx="454025" cy="668020"/>
                <wp:effectExtent l="38100" t="0" r="79375" b="17780"/>
                <wp:wrapSquare wrapText="bothSides"/>
                <wp:docPr id="7" name="Flecha: hacia arrib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34896">
                          <a:off x="0" y="0"/>
                          <a:ext cx="454025" cy="668020"/>
                        </a:xfrm>
                        <a:prstGeom prst="up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F0BC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7" o:spid="_x0000_s1026" type="#_x0000_t68" style="position:absolute;margin-left:387.95pt;margin-top:174pt;width:35.75pt;height:52.6pt;rotation:-2583324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" adj="7340" fillcolor="#a8d08d [1945]" strokecolor="#0d0d0d [3069]" strokeweight="1pt">
                <w10:wrap type="square"/>
              </v:shape>
            </w:pict>
          </mc:Fallback>
        </mc:AlternateContent>
      </w:r>
      <w:r>
        <w:rPr>
          <w:noProof/>
          <w:szCs w:val="24"/>
          <w:lang w:eastAsia="es-ES"/>
        </w:rPr>
        <w:drawing>
          <wp:anchor distT="0" distB="0" distL="114300" distR="114300" simplePos="0" relativeHeight="251662336" behindDoc="0" locked="0" layoutInCell="1" allowOverlap="1" wp14:anchorId="18A26BA2">
            <wp:simplePos x="0" y="0"/>
            <wp:positionH relativeFrom="column">
              <wp:posOffset>3112770</wp:posOffset>
            </wp:positionH>
            <wp:positionV relativeFrom="paragraph">
              <wp:posOffset>97023</wp:posOffset>
            </wp:positionV>
            <wp:extent cx="2291176" cy="2291176"/>
            <wp:effectExtent l="0" t="0" r="0" b="0"/>
            <wp:wrapSquare wrapText="bothSides"/>
            <wp:docPr id="27" name="Imagen 30" descr="diseñopreliminarfinal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0" descr="diseñopreliminarfinalfin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176" cy="229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3AB9" w:rsidRPr="00483AB9">
        <w:rPr>
          <w:noProof/>
        </w:rPr>
        <w:drawing>
          <wp:inline distT="0" distB="0" distL="0" distR="0">
            <wp:extent cx="2468478" cy="2542407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151" cy="25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3938BB" w:rsidRDefault="003938BB" w:rsidP="00483AB9">
      <w:pPr>
        <w:ind w:firstLine="0"/>
      </w:pPr>
    </w:p>
    <w:p w:rsidR="00AA05F8" w:rsidRDefault="00AA05F8" w:rsidP="00483AB9">
      <w:pPr>
        <w:ind w:firstLine="0"/>
      </w:pPr>
    </w:p>
    <w:p w:rsidR="00AA05F8" w:rsidRDefault="00AA05F8" w:rsidP="00483AB9">
      <w:pPr>
        <w:ind w:firstLine="0"/>
      </w:pPr>
    </w:p>
    <w:p w:rsidR="00AA05F8" w:rsidRDefault="00AA05F8" w:rsidP="00483AB9">
      <w:pPr>
        <w:ind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>
                <wp:simplePos x="0" y="0"/>
                <wp:positionH relativeFrom="column">
                  <wp:posOffset>1688525</wp:posOffset>
                </wp:positionH>
                <wp:positionV relativeFrom="paragraph">
                  <wp:posOffset>12065</wp:posOffset>
                </wp:positionV>
                <wp:extent cx="1880235" cy="474345"/>
                <wp:effectExtent l="0" t="0" r="24765" b="2095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235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05F8" w:rsidRDefault="00AA05F8" w:rsidP="00AB6BFD">
                            <w:pPr>
                              <w:ind w:firstLine="0"/>
                            </w:pPr>
                            <w:r>
                              <w:t xml:space="preserve">Caminos libres </w:t>
                            </w:r>
                            <w:r w:rsidR="00AB6BFD">
                              <w:t>para que el sistema se pueda aproxi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32.95pt;margin-top:.95pt;width:148.05pt;height:37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">
                <v:textbox>
                  <w:txbxContent>
                    <w:p w:rsidR="00AA05F8" w:rsidRDefault="00AA05F8" w:rsidP="00AB6BFD">
                      <w:pPr>
                        <w:ind w:firstLine="0"/>
                      </w:pPr>
                      <w:r>
                        <w:t xml:space="preserve">Caminos libres </w:t>
                      </w:r>
                      <w:r w:rsidR="00AB6BFD">
                        <w:t>para que el sistema se pueda aproxim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05F8" w:rsidRDefault="00AA05F8" w:rsidP="00483AB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74279</wp:posOffset>
                </wp:positionH>
                <wp:positionV relativeFrom="paragraph">
                  <wp:posOffset>257138</wp:posOffset>
                </wp:positionV>
                <wp:extent cx="636737" cy="1664551"/>
                <wp:effectExtent l="38100" t="38100" r="30480" b="3111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6737" cy="1664551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12B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34.2pt;margin-top:20.25pt;width:50.15pt;height:131.0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61473</wp:posOffset>
                </wp:positionH>
                <wp:positionV relativeFrom="paragraph">
                  <wp:posOffset>253545</wp:posOffset>
                </wp:positionV>
                <wp:extent cx="483079" cy="1492370"/>
                <wp:effectExtent l="0" t="38100" r="50800" b="127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079" cy="149237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B628A" id="Conector recto de flecha 24" o:spid="_x0000_s1026" type="#_x0000_t32" style="position:absolute;margin-left:146.55pt;margin-top:19.95pt;width:38.05pt;height:117.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" strokecolor="black [3200]" strokeweight="1.5pt">
                <v:stroke endarrow="block" joinstyle="miter"/>
              </v:shape>
            </w:pict>
          </mc:Fallback>
        </mc:AlternateContent>
      </w:r>
    </w:p>
    <w:p w:rsidR="00AA05F8" w:rsidRDefault="00AA05F8" w:rsidP="00483AB9">
      <w:pPr>
        <w:ind w:firstLine="0"/>
      </w:pPr>
    </w:p>
    <w:p w:rsidR="00AA05F8" w:rsidRDefault="00AA05F8" w:rsidP="00483AB9">
      <w:pPr>
        <w:ind w:firstLine="0"/>
      </w:pPr>
    </w:p>
    <w:p w:rsidR="003938BB" w:rsidRDefault="00AA05F8" w:rsidP="00483AB9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36AFD" wp14:editId="318C6A2A">
                <wp:simplePos x="0" y="0"/>
                <wp:positionH relativeFrom="column">
                  <wp:posOffset>551707</wp:posOffset>
                </wp:positionH>
                <wp:positionV relativeFrom="paragraph">
                  <wp:posOffset>2716530</wp:posOffset>
                </wp:positionV>
                <wp:extent cx="966158" cy="1017917"/>
                <wp:effectExtent l="0" t="0" r="5715" b="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0179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DDA60B" id="Elipse 9" o:spid="_x0000_s1026" style="position:absolute;margin-left:43.45pt;margin-top:213.9pt;width:76.1pt;height:80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" fillcolor="#70ad47 [3209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CCAC34" wp14:editId="0BF70E3A">
                <wp:simplePos x="0" y="0"/>
                <wp:positionH relativeFrom="column">
                  <wp:posOffset>4014530</wp:posOffset>
                </wp:positionH>
                <wp:positionV relativeFrom="paragraph">
                  <wp:posOffset>2796852</wp:posOffset>
                </wp:positionV>
                <wp:extent cx="966158" cy="1017917"/>
                <wp:effectExtent l="0" t="0" r="5715" b="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0179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E77C0E" id="Elipse 12" o:spid="_x0000_s1026" style="position:absolute;margin-left:316.1pt;margin-top:220.2pt;width:76.1pt;height:80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" fillcolor="#70ad47 [3209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B30F0E" wp14:editId="34554196">
                <wp:simplePos x="0" y="0"/>
                <wp:positionH relativeFrom="column">
                  <wp:posOffset>3936581</wp:posOffset>
                </wp:positionH>
                <wp:positionV relativeFrom="paragraph">
                  <wp:posOffset>1558494</wp:posOffset>
                </wp:positionV>
                <wp:extent cx="1078302" cy="284672"/>
                <wp:effectExtent l="0" t="0" r="26670" b="2032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2846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F8" w:rsidRPr="00AA05F8" w:rsidRDefault="00AA05F8" w:rsidP="00AA0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05F8">
                              <w:rPr>
                                <w:color w:val="000000" w:themeColor="text1"/>
                              </w:rPr>
                              <w:t xml:space="preserve">Planta 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0F0E" id="Cuadro de texto 22" o:spid="_x0000_s1027" type="#_x0000_t202" style="position:absolute;left:0;text-align:left;margin-left:309.95pt;margin-top:122.7pt;width:84.9pt;height:22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A05F8" w:rsidRPr="00AA05F8" w:rsidRDefault="00AA05F8" w:rsidP="00AA05F8">
                      <w:pPr>
                        <w:rPr>
                          <w:color w:val="000000" w:themeColor="text1"/>
                        </w:rPr>
                      </w:pPr>
                      <w:r w:rsidRPr="00AA05F8">
                        <w:rPr>
                          <w:color w:val="000000" w:themeColor="text1"/>
                        </w:rPr>
                        <w:t xml:space="preserve">Planta 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B30F0E" wp14:editId="34554196">
                <wp:simplePos x="0" y="0"/>
                <wp:positionH relativeFrom="column">
                  <wp:posOffset>532933</wp:posOffset>
                </wp:positionH>
                <wp:positionV relativeFrom="paragraph">
                  <wp:posOffset>1535526</wp:posOffset>
                </wp:positionV>
                <wp:extent cx="1043796" cy="327804"/>
                <wp:effectExtent l="0" t="0" r="23495" b="1524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796" cy="3278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F8" w:rsidRPr="00AA05F8" w:rsidRDefault="00AA05F8" w:rsidP="00AA0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05F8">
                              <w:rPr>
                                <w:color w:val="000000" w:themeColor="text1"/>
                              </w:rPr>
                              <w:t xml:space="preserve">Planta 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0F0E" id="Cuadro de texto 20" o:spid="_x0000_s1028" type="#_x0000_t202" style="position:absolute;left:0;text-align:left;margin-left:41.95pt;margin-top:120.9pt;width:82.2pt;height:25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A05F8" w:rsidRPr="00AA05F8" w:rsidRDefault="00AA05F8" w:rsidP="00AA05F8">
                      <w:pPr>
                        <w:rPr>
                          <w:color w:val="000000" w:themeColor="text1"/>
                        </w:rPr>
                      </w:pPr>
                      <w:r w:rsidRPr="00AA05F8">
                        <w:rPr>
                          <w:color w:val="000000" w:themeColor="text1"/>
                        </w:rPr>
                        <w:t xml:space="preserve">Planta 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B30F0E" wp14:editId="34554196">
                <wp:simplePos x="0" y="0"/>
                <wp:positionH relativeFrom="column">
                  <wp:posOffset>2194776</wp:posOffset>
                </wp:positionH>
                <wp:positionV relativeFrom="paragraph">
                  <wp:posOffset>2688782</wp:posOffset>
                </wp:positionV>
                <wp:extent cx="1078302" cy="284672"/>
                <wp:effectExtent l="0" t="0" r="26670" b="2032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2846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F8" w:rsidRPr="00AA05F8" w:rsidRDefault="00AA05F8" w:rsidP="00AA0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05F8">
                              <w:rPr>
                                <w:color w:val="000000" w:themeColor="text1"/>
                              </w:rPr>
                              <w:t xml:space="preserve">Planta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0F0E" id="Cuadro de texto 21" o:spid="_x0000_s1029" type="#_x0000_t202" style="position:absolute;left:0;text-align:left;margin-left:172.8pt;margin-top:211.7pt;width:84.9pt;height:22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A05F8" w:rsidRPr="00AA05F8" w:rsidRDefault="00AA05F8" w:rsidP="00AA05F8">
                      <w:pPr>
                        <w:rPr>
                          <w:color w:val="000000" w:themeColor="text1"/>
                        </w:rPr>
                      </w:pPr>
                      <w:r w:rsidRPr="00AA05F8">
                        <w:rPr>
                          <w:color w:val="000000" w:themeColor="text1"/>
                        </w:rPr>
                        <w:t xml:space="preserve">Planta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B30F0E" wp14:editId="34554196">
                <wp:simplePos x="0" y="0"/>
                <wp:positionH relativeFrom="column">
                  <wp:posOffset>3963334</wp:posOffset>
                </wp:positionH>
                <wp:positionV relativeFrom="paragraph">
                  <wp:posOffset>3844685</wp:posOffset>
                </wp:positionV>
                <wp:extent cx="1078302" cy="284672"/>
                <wp:effectExtent l="0" t="0" r="26670" b="2032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2846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F8" w:rsidRPr="00AA05F8" w:rsidRDefault="00AA05F8" w:rsidP="00AA0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05F8">
                              <w:rPr>
                                <w:color w:val="000000" w:themeColor="text1"/>
                              </w:rPr>
                              <w:t xml:space="preserve">Planta 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30F0E" id="Cuadro de texto 23" o:spid="_x0000_s1030" type="#_x0000_t202" style="position:absolute;left:0;text-align:left;margin-left:312.05pt;margin-top:302.75pt;width:84.9pt;height:2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A05F8" w:rsidRPr="00AA05F8" w:rsidRDefault="00AA05F8" w:rsidP="00AA05F8">
                      <w:pPr>
                        <w:rPr>
                          <w:color w:val="000000" w:themeColor="text1"/>
                        </w:rPr>
                      </w:pPr>
                      <w:r w:rsidRPr="00AA05F8">
                        <w:rPr>
                          <w:color w:val="000000" w:themeColor="text1"/>
                        </w:rPr>
                        <w:t xml:space="preserve">Planta 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ED70C" wp14:editId="51BCDECB">
                <wp:simplePos x="0" y="0"/>
                <wp:positionH relativeFrom="column">
                  <wp:posOffset>396815</wp:posOffset>
                </wp:positionH>
                <wp:positionV relativeFrom="paragraph">
                  <wp:posOffset>3819034</wp:posOffset>
                </wp:positionV>
                <wp:extent cx="1078302" cy="284672"/>
                <wp:effectExtent l="0" t="0" r="26670" b="2032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8302" cy="28467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5F8" w:rsidRPr="00AA05F8" w:rsidRDefault="00AA05F8" w:rsidP="00AA05F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05F8">
                              <w:rPr>
                                <w:color w:val="000000" w:themeColor="text1"/>
                              </w:rPr>
                              <w:t>Plant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ED70C" id="Cuadro de texto 16" o:spid="_x0000_s1031" type="#_x0000_t202" style="position:absolute;left:0;text-align:left;margin-left:31.25pt;margin-top:300.7pt;width:84.9pt;height:22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AA05F8" w:rsidRPr="00AA05F8" w:rsidRDefault="00AA05F8" w:rsidP="00AA05F8">
                      <w:pPr>
                        <w:rPr>
                          <w:color w:val="000000" w:themeColor="text1"/>
                        </w:rPr>
                      </w:pPr>
                      <w:r w:rsidRPr="00AA05F8">
                        <w:rPr>
                          <w:color w:val="000000" w:themeColor="text1"/>
                        </w:rPr>
                        <w:t>Planta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CAC34" wp14:editId="0BF70E3A">
                <wp:simplePos x="0" y="0"/>
                <wp:positionH relativeFrom="margin">
                  <wp:posOffset>2266003</wp:posOffset>
                </wp:positionH>
                <wp:positionV relativeFrom="paragraph">
                  <wp:posOffset>1641104</wp:posOffset>
                </wp:positionV>
                <wp:extent cx="966158" cy="1017917"/>
                <wp:effectExtent l="0" t="0" r="5715" b="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0179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5F735" id="Elipse 10" o:spid="_x0000_s1026" style="position:absolute;margin-left:178.45pt;margin-top:129.2pt;width:76.1pt;height:80.1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" fillcolor="#70ad47 [3209]" stroked="f">
                <v:fill opacity="32896f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A52FA1" wp14:editId="28210443">
                <wp:simplePos x="0" y="0"/>
                <wp:positionH relativeFrom="column">
                  <wp:posOffset>3264080</wp:posOffset>
                </wp:positionH>
                <wp:positionV relativeFrom="paragraph">
                  <wp:posOffset>562909</wp:posOffset>
                </wp:positionV>
                <wp:extent cx="638355" cy="3321170"/>
                <wp:effectExtent l="0" t="0" r="9525" b="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3321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53122" id="Rectángulo 14" o:spid="_x0000_s1026" style="position:absolute;margin-left:257pt;margin-top:44.3pt;width:50.25pt;height:261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" fillcolor="#5b9bd5 [3208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559548</wp:posOffset>
                </wp:positionH>
                <wp:positionV relativeFrom="paragraph">
                  <wp:posOffset>566204</wp:posOffset>
                </wp:positionV>
                <wp:extent cx="638355" cy="3321170"/>
                <wp:effectExtent l="0" t="0" r="9525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355" cy="33211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DA473" id="Rectángulo 13" o:spid="_x0000_s1026" style="position:absolute;margin-left:122.8pt;margin-top:44.6pt;width:50.25pt;height:261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" fillcolor="#5b9bd5 [3208]" stroked="f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CCAC34" wp14:editId="0BF70E3A">
                <wp:simplePos x="0" y="0"/>
                <wp:positionH relativeFrom="column">
                  <wp:posOffset>3954324</wp:posOffset>
                </wp:positionH>
                <wp:positionV relativeFrom="paragraph">
                  <wp:posOffset>510791</wp:posOffset>
                </wp:positionV>
                <wp:extent cx="966158" cy="1017917"/>
                <wp:effectExtent l="0" t="0" r="5715" b="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0179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48B119" id="Elipse 11" o:spid="_x0000_s1026" style="position:absolute;margin-left:311.35pt;margin-top:40.2pt;width:76.1pt;height:8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" fillcolor="#70ad47 [3209]" stroked="f">
                <v:fill opacity="32896f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92767</wp:posOffset>
                </wp:positionH>
                <wp:positionV relativeFrom="paragraph">
                  <wp:posOffset>496414</wp:posOffset>
                </wp:positionV>
                <wp:extent cx="966158" cy="1017917"/>
                <wp:effectExtent l="0" t="0" r="5715" b="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1017917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E838E1" id="Elipse 8" o:spid="_x0000_s1026" style="position:absolute;margin-left:46.65pt;margin-top:39.1pt;width:76.1pt;height:80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" fillcolor="#70ad47 [3209]" stroked="f">
                <v:fill opacity="32896f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8F79BD8" wp14:editId="16D4B22D">
            <wp:extent cx="5400040" cy="4373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5F8" w:rsidRDefault="00AA05F8" w:rsidP="00483AB9">
      <w:pPr>
        <w:ind w:firstLine="0"/>
      </w:pPr>
    </w:p>
    <w:p w:rsidR="00AA05F8" w:rsidRPr="002F7866" w:rsidRDefault="002F7866" w:rsidP="00483AB9">
      <w:pPr>
        <w:ind w:firstLine="0"/>
        <w:rPr>
          <w:vertAlign w:val="superscript"/>
        </w:rPr>
      </w:pPr>
      <w:r>
        <w:t>Mmm</w:t>
      </w:r>
      <w:r>
        <w:rPr>
          <w:vertAlign w:val="superscript"/>
        </w:rPr>
        <w:t>2</w:t>
      </w:r>
    </w:p>
    <w:p w:rsidR="00AB28F7" w:rsidRDefault="00AB28F7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  <w:r w:rsidRPr="00E63B54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39915</wp:posOffset>
            </wp:positionH>
            <wp:positionV relativeFrom="paragraph">
              <wp:posOffset>1600458</wp:posOffset>
            </wp:positionV>
            <wp:extent cx="5400040" cy="209994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D54F38E" wp14:editId="6F1083D9">
            <wp:extent cx="5310185" cy="2997907"/>
            <wp:effectExtent l="0" t="0" r="508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390" cy="300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8F7" w:rsidRDefault="00AB28F7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</w:p>
    <w:p w:rsidR="00E63B54" w:rsidRDefault="00E63B54" w:rsidP="00483AB9">
      <w:pPr>
        <w:ind w:firstLine="0"/>
      </w:pPr>
      <w:bookmarkStart w:id="0" w:name="_GoBack"/>
      <w:bookmarkEnd w:id="0"/>
    </w:p>
    <w:sectPr w:rsidR="00E63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E9"/>
    <w:rsid w:val="000E749F"/>
    <w:rsid w:val="001D47D7"/>
    <w:rsid w:val="002F7866"/>
    <w:rsid w:val="00325146"/>
    <w:rsid w:val="00377B81"/>
    <w:rsid w:val="003938BB"/>
    <w:rsid w:val="00483AB9"/>
    <w:rsid w:val="005C11CD"/>
    <w:rsid w:val="006269E9"/>
    <w:rsid w:val="006E7F69"/>
    <w:rsid w:val="009946D9"/>
    <w:rsid w:val="00AA05F8"/>
    <w:rsid w:val="00AB28F7"/>
    <w:rsid w:val="00AB6BFD"/>
    <w:rsid w:val="00AF4424"/>
    <w:rsid w:val="00DF0FCF"/>
    <w:rsid w:val="00E6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25C82"/>
  <w15:chartTrackingRefBased/>
  <w15:docId w15:val="{FB9BB1F5-380C-4B17-A25E-4B3A4445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9E9"/>
    <w:pPr>
      <w:spacing w:after="200" w:line="276" w:lineRule="auto"/>
      <w:ind w:firstLine="454"/>
      <w:jc w:val="both"/>
    </w:pPr>
    <w:rPr>
      <w:rFonts w:ascii="Times New Roman" w:eastAsia="Calibri" w:hAnsi="Times New Roman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F0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0FC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CBCD8-0074-405A-BD84-050CAC9B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</dc:creator>
  <cp:keywords/>
  <dc:description/>
  <cp:lastModifiedBy>vr</cp:lastModifiedBy>
  <cp:revision>15</cp:revision>
  <dcterms:created xsi:type="dcterms:W3CDTF">2021-01-31T17:11:00Z</dcterms:created>
  <dcterms:modified xsi:type="dcterms:W3CDTF">2021-02-05T22:39:00Z</dcterms:modified>
</cp:coreProperties>
</file>